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6B6EC9" w:rsidRPr="004A4DA4" w14:paraId="558EF306" w14:textId="77777777" w:rsidTr="006B6EC9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5C6EDC07" w:rsidR="006B6EC9" w:rsidRPr="00923B36" w:rsidRDefault="006B6EC9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B3058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8835671" w:rsidR="006B6EC9" w:rsidRPr="00923B36" w:rsidRDefault="006B6EC9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B4570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BE61D6" w14:textId="77777777" w:rsidR="006B6EC9" w:rsidRPr="00CA13F7" w:rsidRDefault="006B6EC9" w:rsidP="002C11B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Pr="00B45701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6B6EC9" w:rsidRPr="004A4DA4" w:rsidRDefault="006B6EC9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2F403267" w:rsidR="006B6EC9" w:rsidRPr="00923B36" w:rsidRDefault="006B6EC9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 2D Space 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00C520" w14:textId="77777777" w:rsidR="006B6EC9" w:rsidRDefault="006B6EC9" w:rsidP="002C11B1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8974DEA" w:rsidR="006B6EC9" w:rsidRPr="00923B36" w:rsidRDefault="006B6EC9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6B6EC9" w:rsidRPr="004A4DA4" w14:paraId="2E3192F3" w14:textId="77777777" w:rsidTr="006B6EC9">
        <w:trPr>
          <w:trHeight w:hRule="exact" w:val="718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6B1ABDA" w:rsidR="006B6EC9" w:rsidRPr="004A4DA4" w:rsidRDefault="006B6EC9" w:rsidP="00B4570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B30586">
              <w:rPr>
                <w:rFonts w:asciiTheme="minorHAnsi" w:hAnsiTheme="minorHAnsi"/>
                <w:b w:val="0"/>
                <w:szCs w:val="24"/>
              </w:rPr>
              <w:t>M</w:t>
            </w:r>
            <w:r w:rsidR="00B45701">
              <w:rPr>
                <w:rFonts w:asciiTheme="minorHAnsi" w:hAnsiTheme="minorHAnsi"/>
                <w:b w:val="0"/>
                <w:szCs w:val="24"/>
              </w:rPr>
              <w:t>A</w:t>
            </w:r>
            <w:r w:rsidRPr="00B30586">
              <w:rPr>
                <w:rFonts w:asciiTheme="minorHAnsi" w:hAnsiTheme="minorHAnsi"/>
                <w:b w:val="0"/>
                <w:szCs w:val="24"/>
              </w:rPr>
              <w:t>1-15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43E2528A" w:rsidR="006B6EC9" w:rsidRPr="004A4DA4" w:rsidRDefault="006B6EC9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sorts, represents, describes, and explores two-dimensional shapes, including quadrilaterals, pentagons, hexagons and octagons.</w:t>
            </w:r>
          </w:p>
        </w:tc>
      </w:tr>
      <w:tr w:rsidR="00CA13F7" w:rsidRPr="004A4DA4" w14:paraId="2B1E5F1E" w14:textId="77777777" w:rsidTr="00223F47">
        <w:trPr>
          <w:trHeight w:hRule="exact" w:val="1550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D56B1" w14:textId="4661268F" w:rsidR="002C11B1" w:rsidRPr="00B30586" w:rsidRDefault="00C77F57" w:rsidP="002C11B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2C11B1" w:rsidRPr="00B30586">
              <w:rPr>
                <w:rFonts w:asciiTheme="minorHAnsi" w:hAnsiTheme="minorHAnsi"/>
                <w:b/>
                <w:sz w:val="24"/>
                <w:szCs w:val="24"/>
              </w:rPr>
              <w:t>Recognise and classify familiar two-dimensional shapes using obvious features.</w:t>
            </w:r>
          </w:p>
          <w:p w14:paraId="7701D64C" w14:textId="77777777" w:rsidR="00CA13F7" w:rsidRDefault="002C11B1" w:rsidP="002C11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vertical and horizontal lines in pictures and the environment and use the terms ‘vertical’ and ‘horizontal’ to describe such lines</w:t>
            </w:r>
          </w:p>
          <w:p w14:paraId="61739B6C" w14:textId="2E3EDC2B" w:rsidR="00223F47" w:rsidRPr="002C11B1" w:rsidRDefault="00223F47" w:rsidP="0022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e the terms ‘vertical’ and ‘horizontal’ to ‘portrait’ and ‘landscape page orientation, respectively, when using digital technologies.</w:t>
            </w:r>
          </w:p>
        </w:tc>
      </w:tr>
      <w:tr w:rsidR="003F5FE9" w:rsidRPr="004A4DA4" w14:paraId="3AF8E4E5" w14:textId="77777777" w:rsidTr="002A21BC">
        <w:trPr>
          <w:trHeight w:hRule="exact" w:val="1275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A21BC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21F0F" w14:textId="24AD78DF" w:rsidR="00F10A55" w:rsidRPr="00B30586" w:rsidRDefault="00B3058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058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67812E6E" w14:textId="77777777" w:rsidR="00B30586" w:rsidRDefault="005972C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 – Horizontal And Vertical Lines.</w:t>
            </w:r>
          </w:p>
          <w:p w14:paraId="0CC9F641" w14:textId="2E02C3FA" w:rsidR="002A21BC" w:rsidRPr="00D24C81" w:rsidRDefault="002A21BC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44470" wp14:editId="52F1329A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-37211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4E9B57" w14:textId="77777777" w:rsidR="002A21BC" w:rsidRPr="008B07F7" w:rsidRDefault="002A21BC" w:rsidP="008B07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2160" w:dyaOrig="1120" w14:anchorId="7442AF5E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8pt;height:55.8pt" o:ole="">
                                        <v:imagedata r:id="rId7" o:title=""/>
                                      </v:shape>
                                      <o:OLEObject Type="Embed" ProgID="Word.Document.12" ShapeID="_x0000_i1025" DrawAspect="Icon" ObjectID="_1473673457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0.55pt;margin-top:-2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" filled="f" stroked="f" strokeweight=".5pt">
                      <v:fill o:detectmouseclick="t"/>
                      <v:textbox style="mso-fit-shape-to-text:t">
                        <w:txbxContent>
                          <w:p w14:paraId="3D4E9B57" w14:textId="77777777" w:rsidR="002A21BC" w:rsidRPr="008B07F7" w:rsidRDefault="002A21BC" w:rsidP="008B0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2160" w:dyaOrig="1120" w14:anchorId="7442AF5E">
                                <v:shape id="_x0000_i1025" type="#_x0000_t75" style="width:108pt;height:55.8pt" o:ole="">
                                  <v:imagedata r:id="rId9" o:title=""/>
                                </v:shape>
                                <o:OLEObject Type="Embed" ProgID="Word.Document.12" ShapeID="_x0000_i1025" DrawAspect="Icon" ObjectID="_1473672369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7343" w:rsidRPr="004A4DA4" w14:paraId="3AC2808E" w14:textId="77777777" w:rsidTr="006B6EC9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4A4E5DF0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CB111D" w14:textId="625A8E65" w:rsidR="00B30586" w:rsidRDefault="007D50BE" w:rsidP="004E2C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C2A4E">
              <w:rPr>
                <w:rFonts w:asciiTheme="minorHAnsi" w:hAnsiTheme="minorHAnsi"/>
                <w:b/>
                <w:sz w:val="24"/>
                <w:szCs w:val="24"/>
              </w:rPr>
              <w:t>Line Hunt</w:t>
            </w:r>
            <w:r w:rsidR="002C2A4E" w:rsidRPr="002C2A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2C2A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tudents look for all types of lines inside the classroom. </w:t>
            </w:r>
          </w:p>
          <w:p w14:paraId="0943626E" w14:textId="77777777" w:rsidR="00B30586" w:rsidRDefault="007D50BE" w:rsidP="004E2C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courage discussion as the students are</w:t>
            </w:r>
            <w:r w:rsidR="004E2CB1">
              <w:rPr>
                <w:rFonts w:asciiTheme="minorHAnsi" w:hAnsiTheme="minorHAnsi"/>
                <w:sz w:val="24"/>
                <w:szCs w:val="24"/>
              </w:rPr>
              <w:t xml:space="preserve"> looking for lines. </w:t>
            </w:r>
          </w:p>
          <w:p w14:paraId="3555E1C1" w14:textId="7923D08D" w:rsidR="005A7343" w:rsidRPr="004A4DA4" w:rsidRDefault="004E2CB1" w:rsidP="004E2C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</w:t>
            </w:r>
            <w:r w:rsidR="007D50BE">
              <w:rPr>
                <w:rFonts w:asciiTheme="minorHAnsi" w:hAnsiTheme="minorHAnsi"/>
                <w:sz w:val="24"/>
                <w:szCs w:val="24"/>
              </w:rPr>
              <w:t xml:space="preserve"> describe and </w:t>
            </w:r>
            <w:r>
              <w:rPr>
                <w:rFonts w:asciiTheme="minorHAnsi" w:hAnsiTheme="minorHAnsi"/>
                <w:sz w:val="24"/>
                <w:szCs w:val="24"/>
              </w:rPr>
              <w:t>group</w:t>
            </w:r>
            <w:r w:rsidR="007D50BE">
              <w:rPr>
                <w:rFonts w:asciiTheme="minorHAnsi" w:hAnsiTheme="minorHAnsi"/>
                <w:sz w:val="24"/>
                <w:szCs w:val="24"/>
              </w:rPr>
              <w:t xml:space="preserve"> the lines that they find.</w:t>
            </w:r>
          </w:p>
        </w:tc>
      </w:tr>
      <w:tr w:rsidR="005A7343" w:rsidRPr="004A4DA4" w14:paraId="23467F1E" w14:textId="77777777" w:rsidTr="002A21BC">
        <w:trPr>
          <w:trHeight w:hRule="exact" w:val="873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Pr="00767B10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67B10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767B10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67B10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767B10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767B10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767B10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72D721C0" w:rsidR="005A7343" w:rsidRPr="00D24C81" w:rsidRDefault="00A7451A" w:rsidP="00A7451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teve has ten classroom desks in his room.  How man horizontal and vertical lines would he have in total?</w:t>
            </w:r>
            <w:bookmarkStart w:id="0" w:name="_GoBack"/>
            <w:bookmarkEnd w:id="0"/>
          </w:p>
        </w:tc>
      </w:tr>
      <w:tr w:rsidR="00081A4D" w:rsidRPr="004A4DA4" w14:paraId="747DA87F" w14:textId="77777777" w:rsidTr="006B6EC9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767B10" w:rsidRDefault="00081A4D" w:rsidP="002C11B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767B10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6B6EC9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2C11B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BA457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9033F4" w:rsidRDefault="00081A4D" w:rsidP="00BA45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9033F4" w:rsidRDefault="00081A4D" w:rsidP="00BA45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9033F4" w:rsidRDefault="00081A4D" w:rsidP="00BA45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9033F4" w:rsidRDefault="00081A4D" w:rsidP="00BA45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9033F4" w:rsidRDefault="00081A4D" w:rsidP="00BA457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9033F4" w:rsidRDefault="00081A4D" w:rsidP="009033F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/>
              <w:ind w:left="360" w:right="508"/>
              <w:rPr>
                <w:rFonts w:asciiTheme="minorHAnsi" w:hAnsiTheme="minorHAnsi"/>
                <w:sz w:val="24"/>
                <w:szCs w:val="24"/>
              </w:rPr>
            </w:pPr>
            <w:r w:rsidRPr="009033F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BA457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BA457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BA457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BA457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2809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360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28090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3"/>
              <w:ind w:left="360"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5972C9">
        <w:trPr>
          <w:trHeight w:hRule="exact" w:val="1171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2C11B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5F5D6E36" w:rsidR="00081A4D" w:rsidRPr="004A4DA4" w:rsidRDefault="001B2FE3" w:rsidP="002A21BC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rious pictures depictin</w:t>
            </w:r>
            <w:r w:rsidR="002C2A4E">
              <w:rPr>
                <w:rFonts w:asciiTheme="minorHAnsi" w:hAnsiTheme="minorHAnsi"/>
                <w:sz w:val="24"/>
                <w:szCs w:val="24"/>
              </w:rPr>
              <w:t>g horizontal and vertical lines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A4570">
              <w:rPr>
                <w:rFonts w:asciiTheme="minorHAnsi" w:hAnsiTheme="minorHAnsi"/>
                <w:sz w:val="24"/>
                <w:szCs w:val="24"/>
              </w:rPr>
              <w:t>magazines</w:t>
            </w:r>
            <w:r w:rsidR="005972C9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</w:tc>
      </w:tr>
    </w:tbl>
    <w:p w14:paraId="49C62B16" w14:textId="46AEDDB7" w:rsidR="00CA13F7" w:rsidRDefault="00CA13F7"/>
    <w:p w14:paraId="3D7C8727" w14:textId="77777777" w:rsidR="00CA13F7" w:rsidRPr="005972C9" w:rsidRDefault="00CA13F7">
      <w:pPr>
        <w:spacing w:after="200" w:line="276" w:lineRule="auto"/>
        <w:rPr>
          <w:sz w:val="2"/>
          <w:szCs w:val="2"/>
        </w:rPr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3461F9">
        <w:trPr>
          <w:trHeight w:val="13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8E26F3F" w14:textId="39DA77B1" w:rsidR="004F4343" w:rsidRDefault="00A11939" w:rsidP="00A11939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F34F68">
              <w:rPr>
                <w:rFonts w:asciiTheme="minorHAnsi" w:hAnsiTheme="minorHAnsi"/>
                <w:b/>
                <w:sz w:val="24"/>
                <w:szCs w:val="24"/>
              </w:rPr>
              <w:t xml:space="preserve">Explicitly communicate lesson outcomes and </w:t>
            </w:r>
            <w:r w:rsidR="000C6847">
              <w:rPr>
                <w:rFonts w:asciiTheme="minorHAnsi" w:hAnsiTheme="minorHAnsi"/>
                <w:b/>
                <w:sz w:val="24"/>
                <w:szCs w:val="24"/>
              </w:rPr>
              <w:t xml:space="preserve">expectations of </w:t>
            </w:r>
            <w:r w:rsidRPr="00F34F68">
              <w:rPr>
                <w:rFonts w:asciiTheme="minorHAnsi" w:hAnsiTheme="minorHAnsi"/>
                <w:b/>
                <w:sz w:val="24"/>
                <w:szCs w:val="24"/>
              </w:rPr>
              <w:t>work quality</w:t>
            </w:r>
            <w:r w:rsidRPr="00A1193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D0EF484" w14:textId="77777777" w:rsidR="00A11939" w:rsidRPr="00A11939" w:rsidRDefault="00A11939" w:rsidP="00A1193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70685C5" w14:textId="6855FC06" w:rsidR="00A11939" w:rsidRDefault="00A11939" w:rsidP="00A11939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F34F68">
              <w:rPr>
                <w:rFonts w:asciiTheme="minorHAnsi" w:hAnsiTheme="minorHAnsi"/>
                <w:b/>
                <w:sz w:val="24"/>
                <w:szCs w:val="24"/>
              </w:rPr>
              <w:t xml:space="preserve">Define and Reinforce </w:t>
            </w:r>
            <w:r w:rsidR="004E32AE" w:rsidRPr="00F34F68">
              <w:rPr>
                <w:rFonts w:asciiTheme="minorHAnsi" w:hAnsiTheme="minorHAnsi"/>
                <w:b/>
                <w:sz w:val="24"/>
                <w:szCs w:val="24"/>
              </w:rPr>
              <w:t>metalanguage used in the unit</w:t>
            </w:r>
            <w:r w:rsidR="004E32AE">
              <w:rPr>
                <w:rFonts w:asciiTheme="minorHAnsi" w:hAnsiTheme="minorHAnsi"/>
                <w:sz w:val="24"/>
                <w:szCs w:val="24"/>
              </w:rPr>
              <w:t xml:space="preserve"> e.g. straight line, curved line, vertical, horizontal, orientation, portrait (orient</w:t>
            </w:r>
            <w:r w:rsidR="000C6847">
              <w:rPr>
                <w:rFonts w:asciiTheme="minorHAnsi" w:hAnsiTheme="minorHAnsi"/>
                <w:sz w:val="24"/>
                <w:szCs w:val="24"/>
              </w:rPr>
              <w:t xml:space="preserve">ation) and </w:t>
            </w:r>
            <w:r w:rsidR="00774B6D">
              <w:rPr>
                <w:rFonts w:asciiTheme="minorHAnsi" w:hAnsiTheme="minorHAnsi"/>
                <w:sz w:val="24"/>
                <w:szCs w:val="24"/>
              </w:rPr>
              <w:t>landscape (orientation)</w:t>
            </w:r>
          </w:p>
          <w:p w14:paraId="5B74FE2C" w14:textId="77777777" w:rsidR="00774B6D" w:rsidRPr="00774B6D" w:rsidRDefault="00774B6D" w:rsidP="00774B6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C57061" w14:textId="7E2A46C9" w:rsidR="00774B6D" w:rsidRPr="00F34F68" w:rsidRDefault="00774B6D" w:rsidP="00774B6D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/>
                <w:sz w:val="24"/>
                <w:szCs w:val="24"/>
              </w:rPr>
            </w:pPr>
            <w:r w:rsidRPr="00F34F68">
              <w:rPr>
                <w:rFonts w:asciiTheme="minorHAnsi" w:hAnsiTheme="minorHAnsi"/>
                <w:b/>
                <w:sz w:val="24"/>
                <w:szCs w:val="24"/>
              </w:rPr>
              <w:t>Define and model horizontal and vertical lines.</w:t>
            </w:r>
          </w:p>
          <w:p w14:paraId="6F6480B3" w14:textId="77777777" w:rsidR="001F3EF6" w:rsidRPr="001F3EF6" w:rsidRDefault="001F3EF6" w:rsidP="001F3EF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95B3CA" w14:textId="3A743F0C" w:rsidR="001F3EF6" w:rsidRPr="001F3EF6" w:rsidRDefault="001F3EF6" w:rsidP="00A11939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F34F68">
              <w:rPr>
                <w:rFonts w:asciiTheme="minorHAnsi" w:hAnsiTheme="minorHAnsi"/>
                <w:b/>
                <w:sz w:val="24"/>
                <w:szCs w:val="24"/>
              </w:rPr>
              <w:t>Relate the terms ‘vertical’ and ‘horizontal’ to ‘portrait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‘landscape’ page orientation</w:t>
            </w:r>
            <w:r w:rsidR="003461F9">
              <w:rPr>
                <w:rFonts w:asciiTheme="minorHAnsi" w:hAnsiTheme="minorHAnsi"/>
                <w:sz w:val="24"/>
                <w:szCs w:val="24"/>
              </w:rPr>
              <w:t>, when using digital technolog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14:paraId="19DB8B04" w14:textId="78A717AD" w:rsidR="004F4343" w:rsidRPr="005A7469" w:rsidRDefault="00077F3B" w:rsidP="005A746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</w:t>
            </w:r>
            <w:r w:rsidR="00AE54E9">
              <w:rPr>
                <w:rFonts w:asciiTheme="minorHAnsi" w:hAnsiTheme="minorHAnsi"/>
                <w:sz w:val="24"/>
                <w:szCs w:val="24"/>
              </w:rPr>
              <w:t>dentify and draw straight and curved lines.</w:t>
            </w:r>
          </w:p>
        </w:tc>
      </w:tr>
      <w:tr w:rsidR="001C6A19" w:rsidRPr="004A4DA4" w14:paraId="3552F0D4" w14:textId="1670C5DD" w:rsidTr="003461F9">
        <w:trPr>
          <w:trHeight w:val="415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14:paraId="418B2FC2" w14:textId="77777777" w:rsidR="003461F9" w:rsidRPr="003461F9" w:rsidRDefault="003461F9" w:rsidP="003461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3461F9">
              <w:rPr>
                <w:rFonts w:asciiTheme="minorHAnsi" w:hAnsiTheme="minorHAnsi"/>
                <w:sz w:val="24"/>
                <w:szCs w:val="24"/>
              </w:rPr>
              <w:t>Display a variety of pictures to the class. Ask students to identify the horizontal and vertical lines within each picture.</w:t>
            </w:r>
          </w:p>
          <w:p w14:paraId="13BA4210" w14:textId="62A57476" w:rsidR="003461F9" w:rsidRDefault="003461F9" w:rsidP="003461F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dentify horizontal and vertical lines in the classroom and within the school grounds</w:t>
            </w:r>
            <w:r w:rsidR="00BD271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.g. flag pole, down pipes, roof beams, gutters, table legs. Students discuss and record their observations.</w:t>
            </w:r>
          </w:p>
          <w:p w14:paraId="509249CA" w14:textId="7A17243F" w:rsidR="00CF31A3" w:rsidRDefault="00E1723C" w:rsidP="003461F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make a line drawing of their choice with all horizontal lines black, all vertical lines red and all other lines blue</w:t>
            </w:r>
            <w:r w:rsidR="00E111FE">
              <w:rPr>
                <w:rFonts w:asciiTheme="minorHAnsi" w:hAnsiTheme="minorHAnsi"/>
                <w:sz w:val="24"/>
                <w:szCs w:val="24"/>
              </w:rPr>
              <w:t xml:space="preserve"> using digital technolog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E111FE">
              <w:rPr>
                <w:rFonts w:asciiTheme="minorHAnsi" w:hAnsiTheme="minorHAnsi"/>
                <w:sz w:val="24"/>
                <w:szCs w:val="24"/>
              </w:rPr>
              <w:t xml:space="preserve"> At this time the terms portrait and landscape should be explicitly taught and children directed to complete their drawings using both orientations.</w:t>
            </w:r>
          </w:p>
          <w:p w14:paraId="3A0BBC0E" w14:textId="1028E1F8" w:rsidR="00FC2BDC" w:rsidRDefault="00FC2BDC" w:rsidP="003461F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groups, students collect pictures depicting objects with either horizontal or vertical lines to create horizontal and vertical collages.</w:t>
            </w:r>
          </w:p>
          <w:p w14:paraId="7EBBEA48" w14:textId="77777777" w:rsidR="00E111FE" w:rsidRPr="00E111FE" w:rsidRDefault="00E111FE" w:rsidP="00E111F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4C5862" w14:textId="2A4C1226" w:rsidR="00E1723C" w:rsidRDefault="00C65592" w:rsidP="00E111FE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E111FE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E111FE" w:rsidRPr="00E111F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111FE" w:rsidRPr="00E111FE">
              <w:rPr>
                <w:rFonts w:asciiTheme="minorHAnsi" w:hAnsiTheme="minorHAnsi"/>
                <w:sz w:val="24"/>
                <w:szCs w:val="24"/>
              </w:rPr>
              <w:t>Students photograph objects in the classroom that have horizontal and vertical lines to make a collage which can be used as a class display.</w:t>
            </w:r>
          </w:p>
          <w:p w14:paraId="436116FE" w14:textId="77777777" w:rsidR="00E111FE" w:rsidRPr="00E111FE" w:rsidRDefault="00E111FE" w:rsidP="00E111FE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4A6F00B5" w:rsidR="00E1723C" w:rsidRPr="009F073A" w:rsidRDefault="00E1723C" w:rsidP="00E111FE">
            <w:pPr>
              <w:ind w:left="459"/>
              <w:rPr>
                <w:rFonts w:asciiTheme="minorHAnsi" w:hAnsiTheme="minorHAnsi"/>
                <w:b/>
                <w:sz w:val="24"/>
                <w:szCs w:val="24"/>
              </w:rPr>
            </w:pPr>
            <w:r w:rsidRPr="00767B1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</w:t>
            </w:r>
            <w:r w:rsidR="00FC2BDC" w:rsidRPr="00767B1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FC2BDC" w:rsidRPr="009F073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111FE">
              <w:rPr>
                <w:rFonts w:asciiTheme="minorHAnsi" w:hAnsiTheme="minorHAnsi"/>
                <w:sz w:val="24"/>
                <w:szCs w:val="24"/>
              </w:rPr>
              <w:t>Re-</w:t>
            </w:r>
            <w:r w:rsidR="00767B10" w:rsidRPr="00767B10">
              <w:rPr>
                <w:rFonts w:asciiTheme="minorHAnsi" w:hAnsiTheme="minorHAnsi"/>
                <w:sz w:val="24"/>
                <w:szCs w:val="24"/>
              </w:rPr>
              <w:t>do w</w:t>
            </w:r>
            <w:r w:rsidR="005972C9" w:rsidRPr="00767B10">
              <w:rPr>
                <w:rFonts w:asciiTheme="minorHAnsi" w:hAnsiTheme="minorHAnsi"/>
                <w:sz w:val="24"/>
                <w:szCs w:val="24"/>
              </w:rPr>
              <w:t>orksheet</w:t>
            </w:r>
            <w:r w:rsidR="005972C9">
              <w:rPr>
                <w:rFonts w:asciiTheme="minorHAnsi" w:hAnsiTheme="minorHAnsi"/>
                <w:sz w:val="24"/>
                <w:szCs w:val="24"/>
              </w:rPr>
              <w:t xml:space="preserve"> – Horizontal And Vertical Lines.</w:t>
            </w:r>
          </w:p>
        </w:tc>
      </w:tr>
      <w:tr w:rsidR="001C6A19" w:rsidRPr="004A4DA4" w14:paraId="59210916" w14:textId="233DDF99" w:rsidTr="009F073A">
        <w:trPr>
          <w:trHeight w:val="173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489C4B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8D21DAA" w:rsidR="001C6A19" w:rsidRPr="004A4DA4" w:rsidRDefault="00E45254" w:rsidP="009F07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1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7B7C6D4" w14:textId="40953A05" w:rsidR="004F4343" w:rsidRPr="00E45254" w:rsidRDefault="00BD2714" w:rsidP="00E4525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</w:t>
            </w:r>
            <w:r w:rsidR="00310EA6">
              <w:rPr>
                <w:rFonts w:asciiTheme="minorHAnsi" w:hAnsiTheme="minorHAnsi"/>
                <w:sz w:val="24"/>
                <w:szCs w:val="24"/>
              </w:rPr>
              <w:t xml:space="preserve">dentify horizontal and vertical lines </w:t>
            </w:r>
            <w:r w:rsidR="00794CF8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3760DC">
              <w:rPr>
                <w:rFonts w:asciiTheme="minorHAnsi" w:hAnsiTheme="minorHAnsi"/>
                <w:sz w:val="24"/>
                <w:szCs w:val="24"/>
              </w:rPr>
              <w:t xml:space="preserve">regular </w:t>
            </w:r>
            <w:r w:rsidR="00794CF8">
              <w:rPr>
                <w:rFonts w:asciiTheme="minorHAnsi" w:hAnsiTheme="minorHAnsi"/>
                <w:sz w:val="24"/>
                <w:szCs w:val="24"/>
              </w:rPr>
              <w:t>2D shapes.</w:t>
            </w:r>
          </w:p>
        </w:tc>
      </w:tr>
      <w:tr w:rsidR="002C4C28" w:rsidRPr="004A4DA4" w14:paraId="7076240C" w14:textId="0053691E" w:rsidTr="009F073A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712BBBF0" w:rsidR="002C4C28" w:rsidRPr="004A4DA4" w:rsidRDefault="002C4C28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2C4C28" w:rsidRPr="004A4DA4" w:rsidRDefault="002C4C28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</w:tcPr>
          <w:p w14:paraId="6BA78740" w14:textId="77777777" w:rsidR="002C4C28" w:rsidRDefault="002C4C28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</w:t>
            </w:r>
          </w:p>
          <w:p w14:paraId="5FC7E7DC" w14:textId="58FB2A62" w:rsidR="002C4C28" w:rsidRPr="004A4DA4" w:rsidRDefault="00FC2BDC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3695C9B8" w14:textId="1C524825" w:rsidR="002C4C28" w:rsidRDefault="00FC2BDC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ievement of Outcomes:</w:t>
            </w:r>
          </w:p>
          <w:p w14:paraId="1AF45CEC" w14:textId="38A80476" w:rsidR="00FC2BDC" w:rsidRPr="004A4DA4" w:rsidRDefault="00FC2BDC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l</w:t>
            </w:r>
            <w:r w:rsidR="00F1073D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ow</w:t>
            </w:r>
            <w:r w:rsidR="00F107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111FE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>p:</w:t>
            </w:r>
          </w:p>
        </w:tc>
      </w:tr>
    </w:tbl>
    <w:p w14:paraId="416FCCCE" w14:textId="4FC8C0B9" w:rsidR="005D2618" w:rsidRPr="004A4DA4" w:rsidRDefault="005D2618" w:rsidP="009F073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3CD"/>
    <w:multiLevelType w:val="hybridMultilevel"/>
    <w:tmpl w:val="DE7249A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45045"/>
    <w:multiLevelType w:val="hybridMultilevel"/>
    <w:tmpl w:val="7B3C0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0B81"/>
    <w:multiLevelType w:val="hybridMultilevel"/>
    <w:tmpl w:val="16D0A242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E6938"/>
    <w:multiLevelType w:val="hybridMultilevel"/>
    <w:tmpl w:val="A7F4E298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29B189A"/>
    <w:multiLevelType w:val="hybridMultilevel"/>
    <w:tmpl w:val="ED068E1E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EB38F8"/>
    <w:multiLevelType w:val="hybridMultilevel"/>
    <w:tmpl w:val="717C19AE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C518EF"/>
    <w:multiLevelType w:val="hybridMultilevel"/>
    <w:tmpl w:val="66E03E0C"/>
    <w:lvl w:ilvl="0" w:tplc="BD04ED32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1057D"/>
    <w:multiLevelType w:val="hybridMultilevel"/>
    <w:tmpl w:val="A7946A3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F967DCB"/>
    <w:multiLevelType w:val="hybridMultilevel"/>
    <w:tmpl w:val="63286F8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E3B94"/>
    <w:multiLevelType w:val="hybridMultilevel"/>
    <w:tmpl w:val="D09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211E3"/>
    <w:multiLevelType w:val="hybridMultilevel"/>
    <w:tmpl w:val="E6305DDC"/>
    <w:lvl w:ilvl="0" w:tplc="BD04ED32">
      <w:start w:val="1"/>
      <w:numFmt w:val="bullet"/>
      <w:lvlText w:val="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9793476"/>
    <w:multiLevelType w:val="hybridMultilevel"/>
    <w:tmpl w:val="A96E6A92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56FD3"/>
    <w:multiLevelType w:val="hybridMultilevel"/>
    <w:tmpl w:val="8578F18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E40541"/>
    <w:multiLevelType w:val="hybridMultilevel"/>
    <w:tmpl w:val="8BF82D1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64952"/>
    <w:multiLevelType w:val="hybridMultilevel"/>
    <w:tmpl w:val="297E44A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74C0C"/>
    <w:multiLevelType w:val="hybridMultilevel"/>
    <w:tmpl w:val="3B56D186"/>
    <w:lvl w:ilvl="0" w:tplc="BD04ED32">
      <w:start w:val="1"/>
      <w:numFmt w:val="bullet"/>
      <w:lvlText w:val=""/>
      <w:lvlJc w:val="left"/>
      <w:pPr>
        <w:ind w:left="7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09E36E5"/>
    <w:multiLevelType w:val="hybridMultilevel"/>
    <w:tmpl w:val="70283DF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4A446DD0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9"/>
  </w:num>
  <w:num w:numId="5">
    <w:abstractNumId w:val="4"/>
  </w:num>
  <w:num w:numId="6">
    <w:abstractNumId w:val="2"/>
  </w:num>
  <w:num w:numId="7">
    <w:abstractNumId w:val="17"/>
  </w:num>
  <w:num w:numId="8">
    <w:abstractNumId w:val="34"/>
  </w:num>
  <w:num w:numId="9">
    <w:abstractNumId w:val="15"/>
  </w:num>
  <w:num w:numId="10">
    <w:abstractNumId w:val="26"/>
  </w:num>
  <w:num w:numId="11">
    <w:abstractNumId w:val="14"/>
  </w:num>
  <w:num w:numId="12">
    <w:abstractNumId w:val="33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12"/>
  </w:num>
  <w:num w:numId="18">
    <w:abstractNumId w:val="32"/>
  </w:num>
  <w:num w:numId="19">
    <w:abstractNumId w:val="5"/>
  </w:num>
  <w:num w:numId="20">
    <w:abstractNumId w:val="22"/>
  </w:num>
  <w:num w:numId="21">
    <w:abstractNumId w:val="11"/>
  </w:num>
  <w:num w:numId="22">
    <w:abstractNumId w:val="16"/>
  </w:num>
  <w:num w:numId="23">
    <w:abstractNumId w:val="30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0"/>
  </w:num>
  <w:num w:numId="29">
    <w:abstractNumId w:val="23"/>
  </w:num>
  <w:num w:numId="30">
    <w:abstractNumId w:val="28"/>
  </w:num>
  <w:num w:numId="31">
    <w:abstractNumId w:val="19"/>
  </w:num>
  <w:num w:numId="32">
    <w:abstractNumId w:val="31"/>
  </w:num>
  <w:num w:numId="33">
    <w:abstractNumId w:val="8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6FDB"/>
    <w:rsid w:val="00077F3B"/>
    <w:rsid w:val="00081A4D"/>
    <w:rsid w:val="00083754"/>
    <w:rsid w:val="000A54BD"/>
    <w:rsid w:val="000C6847"/>
    <w:rsid w:val="0010795F"/>
    <w:rsid w:val="00116C60"/>
    <w:rsid w:val="001357A6"/>
    <w:rsid w:val="001451A1"/>
    <w:rsid w:val="001717B7"/>
    <w:rsid w:val="001B2FE3"/>
    <w:rsid w:val="001B7956"/>
    <w:rsid w:val="001C6A19"/>
    <w:rsid w:val="001F0A11"/>
    <w:rsid w:val="001F3EF6"/>
    <w:rsid w:val="00210BA1"/>
    <w:rsid w:val="0022220D"/>
    <w:rsid w:val="00223F47"/>
    <w:rsid w:val="0025599B"/>
    <w:rsid w:val="00262977"/>
    <w:rsid w:val="002650AE"/>
    <w:rsid w:val="0028090B"/>
    <w:rsid w:val="002A21BC"/>
    <w:rsid w:val="002A32F4"/>
    <w:rsid w:val="002B3979"/>
    <w:rsid w:val="002C11B1"/>
    <w:rsid w:val="002C2A4E"/>
    <w:rsid w:val="002C4C28"/>
    <w:rsid w:val="002E2AC1"/>
    <w:rsid w:val="00310EA6"/>
    <w:rsid w:val="00331C1C"/>
    <w:rsid w:val="003461F9"/>
    <w:rsid w:val="00373C06"/>
    <w:rsid w:val="003760DC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4E2CB1"/>
    <w:rsid w:val="004E32AE"/>
    <w:rsid w:val="004F4343"/>
    <w:rsid w:val="004F760F"/>
    <w:rsid w:val="00503370"/>
    <w:rsid w:val="00520774"/>
    <w:rsid w:val="00521B3A"/>
    <w:rsid w:val="0053162C"/>
    <w:rsid w:val="0057006E"/>
    <w:rsid w:val="00571856"/>
    <w:rsid w:val="00571ECB"/>
    <w:rsid w:val="00575B6D"/>
    <w:rsid w:val="005972C9"/>
    <w:rsid w:val="005A7343"/>
    <w:rsid w:val="005A7469"/>
    <w:rsid w:val="005D2618"/>
    <w:rsid w:val="00620F13"/>
    <w:rsid w:val="00633BA7"/>
    <w:rsid w:val="006466C1"/>
    <w:rsid w:val="00691A0B"/>
    <w:rsid w:val="006B6EC9"/>
    <w:rsid w:val="006D1864"/>
    <w:rsid w:val="006E7517"/>
    <w:rsid w:val="00767B10"/>
    <w:rsid w:val="00774B6D"/>
    <w:rsid w:val="0079079B"/>
    <w:rsid w:val="00794CF8"/>
    <w:rsid w:val="007A1EA1"/>
    <w:rsid w:val="007A222F"/>
    <w:rsid w:val="007C50E5"/>
    <w:rsid w:val="007D50BE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033F4"/>
    <w:rsid w:val="009138EC"/>
    <w:rsid w:val="00923B36"/>
    <w:rsid w:val="00925DF8"/>
    <w:rsid w:val="00932461"/>
    <w:rsid w:val="00932E16"/>
    <w:rsid w:val="00960F15"/>
    <w:rsid w:val="00961AC9"/>
    <w:rsid w:val="00977E43"/>
    <w:rsid w:val="009F073A"/>
    <w:rsid w:val="009F49B9"/>
    <w:rsid w:val="009F6542"/>
    <w:rsid w:val="00A03085"/>
    <w:rsid w:val="00A11939"/>
    <w:rsid w:val="00A11BAA"/>
    <w:rsid w:val="00A7451A"/>
    <w:rsid w:val="00A96550"/>
    <w:rsid w:val="00AA36FD"/>
    <w:rsid w:val="00AA7C36"/>
    <w:rsid w:val="00AB5CAF"/>
    <w:rsid w:val="00AC10DF"/>
    <w:rsid w:val="00AD2470"/>
    <w:rsid w:val="00AE54E9"/>
    <w:rsid w:val="00B030A8"/>
    <w:rsid w:val="00B30586"/>
    <w:rsid w:val="00B4193E"/>
    <w:rsid w:val="00B45701"/>
    <w:rsid w:val="00B54A6D"/>
    <w:rsid w:val="00B63786"/>
    <w:rsid w:val="00B73124"/>
    <w:rsid w:val="00B96F49"/>
    <w:rsid w:val="00BA4570"/>
    <w:rsid w:val="00BA6310"/>
    <w:rsid w:val="00BC43B0"/>
    <w:rsid w:val="00BD2714"/>
    <w:rsid w:val="00BD33F5"/>
    <w:rsid w:val="00BF49F1"/>
    <w:rsid w:val="00C4146A"/>
    <w:rsid w:val="00C42F08"/>
    <w:rsid w:val="00C65592"/>
    <w:rsid w:val="00C660B3"/>
    <w:rsid w:val="00C7475F"/>
    <w:rsid w:val="00C77F57"/>
    <w:rsid w:val="00C909B1"/>
    <w:rsid w:val="00CA13F7"/>
    <w:rsid w:val="00CA64C3"/>
    <w:rsid w:val="00CB2AF4"/>
    <w:rsid w:val="00CC5D42"/>
    <w:rsid w:val="00CF31A3"/>
    <w:rsid w:val="00D01B42"/>
    <w:rsid w:val="00D24C81"/>
    <w:rsid w:val="00D36387"/>
    <w:rsid w:val="00D41A1D"/>
    <w:rsid w:val="00D45271"/>
    <w:rsid w:val="00D67175"/>
    <w:rsid w:val="00D67D2E"/>
    <w:rsid w:val="00DB3CCB"/>
    <w:rsid w:val="00DF47F3"/>
    <w:rsid w:val="00DF7960"/>
    <w:rsid w:val="00E111FE"/>
    <w:rsid w:val="00E1723C"/>
    <w:rsid w:val="00E1733F"/>
    <w:rsid w:val="00E202DD"/>
    <w:rsid w:val="00E34176"/>
    <w:rsid w:val="00E40A2A"/>
    <w:rsid w:val="00E4494B"/>
    <w:rsid w:val="00E45254"/>
    <w:rsid w:val="00E6053A"/>
    <w:rsid w:val="00E84467"/>
    <w:rsid w:val="00EB1737"/>
    <w:rsid w:val="00ED18F4"/>
    <w:rsid w:val="00EE7DFF"/>
    <w:rsid w:val="00F0294E"/>
    <w:rsid w:val="00F07283"/>
    <w:rsid w:val="00F1073D"/>
    <w:rsid w:val="00F10A55"/>
    <w:rsid w:val="00F31E65"/>
    <w:rsid w:val="00F34F68"/>
    <w:rsid w:val="00F46276"/>
    <w:rsid w:val="00F97771"/>
    <w:rsid w:val="00FA063A"/>
    <w:rsid w:val="00FA3E3E"/>
    <w:rsid w:val="00FC2BDC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A1C7-EDA6-47FB-A977-C9AFFA5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5</cp:revision>
  <cp:lastPrinted>2014-08-12T00:18:00Z</cp:lastPrinted>
  <dcterms:created xsi:type="dcterms:W3CDTF">2014-10-01T02:26:00Z</dcterms:created>
  <dcterms:modified xsi:type="dcterms:W3CDTF">2014-10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